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3AC840C7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C76863">
        <w:rPr>
          <w:rFonts w:ascii="Times New Roman" w:hAnsi="Times New Roman" w:cs="Times New Roman"/>
          <w:sz w:val="24"/>
          <w:szCs w:val="24"/>
        </w:rPr>
        <w:t>9 czerw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0288032F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67C6D">
        <w:rPr>
          <w:rFonts w:ascii="Times New Roman" w:hAnsi="Times New Roman" w:cs="Times New Roman"/>
          <w:b/>
          <w:sz w:val="28"/>
          <w:szCs w:val="24"/>
        </w:rPr>
        <w:t>sprawdzenie poprawności działania lamp oświetlenia miejskiego przy ul. Piskorskiej (na wysokości parkingu przy żłobku)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A61B852" w14:textId="570CC31C" w:rsidR="00F43EDE" w:rsidRDefault="00967C6D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uję informację, że w przedmiotowej lokalizacji znajduję się niedziałające lampy co czyni teren parkingu nie w pełni bezpiecznym w opinii mieszkańców, którzy proszę o interwencję. </w:t>
      </w:r>
      <w:bookmarkStart w:id="0" w:name="_GoBack"/>
      <w:bookmarkEnd w:id="0"/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209E" w14:textId="27CF4C05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3B81C" w14:textId="52AAF073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673A3381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4FC202F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D5786" w14:textId="77777777" w:rsidR="002E298E" w:rsidRDefault="002E298E" w:rsidP="00532C10">
      <w:pPr>
        <w:spacing w:after="0" w:line="240" w:lineRule="auto"/>
      </w:pPr>
      <w:r>
        <w:separator/>
      </w:r>
    </w:p>
  </w:endnote>
  <w:endnote w:type="continuationSeparator" w:id="0">
    <w:p w14:paraId="6DA180E7" w14:textId="77777777" w:rsidR="002E298E" w:rsidRDefault="002E298E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974F7" w14:textId="77777777" w:rsidR="002E298E" w:rsidRDefault="002E298E" w:rsidP="00532C10">
      <w:pPr>
        <w:spacing w:after="0" w:line="240" w:lineRule="auto"/>
      </w:pPr>
      <w:r>
        <w:separator/>
      </w:r>
    </w:p>
  </w:footnote>
  <w:footnote w:type="continuationSeparator" w:id="0">
    <w:p w14:paraId="3DAAA2E8" w14:textId="77777777" w:rsidR="002E298E" w:rsidRDefault="002E298E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E298E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0DE8"/>
    <w:rsid w:val="00413308"/>
    <w:rsid w:val="00415D06"/>
    <w:rsid w:val="00437E14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80DCD"/>
    <w:rsid w:val="008B4A17"/>
    <w:rsid w:val="008E1679"/>
    <w:rsid w:val="008E7377"/>
    <w:rsid w:val="0090496C"/>
    <w:rsid w:val="0091503F"/>
    <w:rsid w:val="0093033E"/>
    <w:rsid w:val="00967C6D"/>
    <w:rsid w:val="00970454"/>
    <w:rsid w:val="009D12F1"/>
    <w:rsid w:val="009E0C31"/>
    <w:rsid w:val="009E108A"/>
    <w:rsid w:val="009E7D67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76863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8051A"/>
    <w:rsid w:val="00DB41CC"/>
    <w:rsid w:val="00DC55BC"/>
    <w:rsid w:val="00DD24DF"/>
    <w:rsid w:val="00DE70CA"/>
    <w:rsid w:val="00DF279E"/>
    <w:rsid w:val="00E0190B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43EDE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DE6C-2B3B-4DD6-9923-79A3CE5D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6-08T22:01:00Z</dcterms:created>
  <dcterms:modified xsi:type="dcterms:W3CDTF">2024-06-08T22:01:00Z</dcterms:modified>
</cp:coreProperties>
</file>